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7" w:rsidRDefault="002E3D98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Новый Буян </w:t>
      </w:r>
      <w:proofErr w:type="spellStart"/>
      <w:r>
        <w:rPr>
          <w:rFonts w:ascii="Georgia" w:eastAsia="Times New Roman" w:hAnsi="Georgia" w:cs="Times New Roman"/>
          <w:b/>
          <w:bCs/>
          <w:color w:val="525252"/>
        </w:rPr>
        <w:t>м.р</w:t>
      </w:r>
      <w:proofErr w:type="spellEnd"/>
      <w:r>
        <w:rPr>
          <w:rFonts w:ascii="Georgia" w:eastAsia="Times New Roman" w:hAnsi="Georgia" w:cs="Times New Roman"/>
          <w:b/>
          <w:bCs/>
          <w:color w:val="525252"/>
        </w:rPr>
        <w:t>.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</w:p>
    <w:p w:rsidR="002E3D98" w:rsidRDefault="00AE25B3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.0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.202</w:t>
      </w:r>
      <w:r w:rsidR="0030230E">
        <w:rPr>
          <w:rFonts w:ascii="Times New Roman" w:eastAsia="Times New Roman" w:hAnsi="Times New Roman" w:cs="Times New Roman"/>
          <w:b/>
          <w:bCs/>
          <w:color w:val="525252"/>
        </w:rPr>
        <w:t>3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RPr="006B685F" w:rsidTr="00267B7F">
        <w:tc>
          <w:tcPr>
            <w:tcW w:w="2839" w:type="dxa"/>
          </w:tcPr>
          <w:p w:rsidR="00F4575F" w:rsidRPr="006B685F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Наименование субъекта малого и среднего </w:t>
            </w:r>
            <w:proofErr w:type="gramStart"/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предпринимательства(</w:t>
            </w:r>
            <w:proofErr w:type="gramEnd"/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6B685F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</w:rPr>
            </w:pPr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6B685F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6B685F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6B685F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Оборот </w:t>
            </w:r>
            <w:proofErr w:type="gramStart"/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товаров(</w:t>
            </w:r>
            <w:proofErr w:type="gramEnd"/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6B685F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RPr="006B685F" w:rsidTr="00267B7F">
        <w:tc>
          <w:tcPr>
            <w:tcW w:w="2839" w:type="dxa"/>
          </w:tcPr>
          <w:p w:rsidR="00F4575F" w:rsidRPr="006B685F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Глазкова Е.А.</w:t>
            </w:r>
          </w:p>
        </w:tc>
        <w:tc>
          <w:tcPr>
            <w:tcW w:w="1674" w:type="dxa"/>
          </w:tcPr>
          <w:p w:rsidR="00F4575F" w:rsidRPr="006B685F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1.49.2</w:t>
            </w:r>
          </w:p>
        </w:tc>
        <w:tc>
          <w:tcPr>
            <w:tcW w:w="1674" w:type="dxa"/>
          </w:tcPr>
          <w:p w:rsidR="00F4575F" w:rsidRPr="006B685F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6B685F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6B685F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6B685F" w:rsidTr="00267B7F">
        <w:tc>
          <w:tcPr>
            <w:tcW w:w="2839" w:type="dxa"/>
          </w:tcPr>
          <w:p w:rsidR="00F4575F" w:rsidRPr="006B685F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КФХ «В моих лугах»</w:t>
            </w:r>
          </w:p>
        </w:tc>
        <w:tc>
          <w:tcPr>
            <w:tcW w:w="1674" w:type="dxa"/>
          </w:tcPr>
          <w:p w:rsidR="00F4575F" w:rsidRPr="006B685F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1674" w:type="dxa"/>
          </w:tcPr>
          <w:p w:rsidR="00F4575F" w:rsidRPr="006B685F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6B685F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06411F" w:rsidRPr="006B685F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6B685F" w:rsidTr="00267B7F">
        <w:tc>
          <w:tcPr>
            <w:tcW w:w="2839" w:type="dxa"/>
          </w:tcPr>
          <w:p w:rsidR="00FB0C6F" w:rsidRPr="006B685F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674" w:type="dxa"/>
          </w:tcPr>
          <w:p w:rsidR="00FB0C6F" w:rsidRPr="006B685F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1.41</w:t>
            </w:r>
          </w:p>
        </w:tc>
        <w:tc>
          <w:tcPr>
            <w:tcW w:w="1674" w:type="dxa"/>
          </w:tcPr>
          <w:p w:rsidR="00FB0C6F" w:rsidRPr="006B685F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6B685F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6B685F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6B685F" w:rsidTr="00267B7F">
        <w:tc>
          <w:tcPr>
            <w:tcW w:w="2839" w:type="dxa"/>
          </w:tcPr>
          <w:p w:rsidR="00FB0C6F" w:rsidRPr="006B685F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Садыкова М.С.</w:t>
            </w:r>
          </w:p>
        </w:tc>
        <w:tc>
          <w:tcPr>
            <w:tcW w:w="1674" w:type="dxa"/>
          </w:tcPr>
          <w:p w:rsidR="00FB0C6F" w:rsidRPr="006B685F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1.4</w:t>
            </w:r>
          </w:p>
        </w:tc>
        <w:tc>
          <w:tcPr>
            <w:tcW w:w="1674" w:type="dxa"/>
          </w:tcPr>
          <w:p w:rsidR="00FB0C6F" w:rsidRPr="006B685F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6B685F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6B685F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6B685F" w:rsidTr="00267B7F">
        <w:tc>
          <w:tcPr>
            <w:tcW w:w="2839" w:type="dxa"/>
          </w:tcPr>
          <w:p w:rsidR="00FB0C6F" w:rsidRPr="006B685F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СамараАгроСоюз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FB0C6F" w:rsidRPr="006B685F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FB0C6F" w:rsidRPr="006B685F" w:rsidRDefault="00E4672A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FB0C6F" w:rsidRPr="006B685F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6B685F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23347" w:rsidRPr="006B685F" w:rsidTr="00267B7F">
        <w:tc>
          <w:tcPr>
            <w:tcW w:w="2839" w:type="dxa"/>
          </w:tcPr>
          <w:p w:rsidR="00523347" w:rsidRPr="006B685F" w:rsidRDefault="00523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Лес»</w:t>
            </w:r>
          </w:p>
        </w:tc>
        <w:tc>
          <w:tcPr>
            <w:tcW w:w="1674" w:type="dxa"/>
          </w:tcPr>
          <w:p w:rsidR="00523347" w:rsidRPr="006B685F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523347" w:rsidRPr="006B685F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23347" w:rsidRPr="006B685F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23347" w:rsidRPr="006B685F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Гашум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674" w:type="dxa"/>
          </w:tcPr>
          <w:p w:rsidR="0030230E" w:rsidRPr="006B685F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1.49.1</w:t>
            </w:r>
          </w:p>
        </w:tc>
        <w:tc>
          <w:tcPr>
            <w:tcW w:w="1674" w:type="dxa"/>
          </w:tcPr>
          <w:p w:rsidR="0030230E" w:rsidRPr="006B685F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6B685F" w:rsidTr="00267B7F">
        <w:tc>
          <w:tcPr>
            <w:tcW w:w="2839" w:type="dxa"/>
          </w:tcPr>
          <w:p w:rsidR="00F4575F" w:rsidRPr="006B685F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Новое»</w:t>
            </w:r>
          </w:p>
        </w:tc>
        <w:tc>
          <w:tcPr>
            <w:tcW w:w="1674" w:type="dxa"/>
          </w:tcPr>
          <w:p w:rsidR="00F4575F" w:rsidRPr="006B685F" w:rsidRDefault="008919ED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 w:rsidR="00523347" w:rsidRPr="006B68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</w:tcPr>
          <w:p w:rsidR="00F4575F" w:rsidRPr="006B685F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6B68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F4575F" w:rsidRPr="006B685F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6B685F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Бурматн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6B685F" w:rsidRDefault="0030230E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03.22</w:t>
            </w:r>
          </w:p>
        </w:tc>
        <w:tc>
          <w:tcPr>
            <w:tcW w:w="1674" w:type="dxa"/>
          </w:tcPr>
          <w:p w:rsidR="0030230E" w:rsidRPr="006B685F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919ED" w:rsidRPr="006B685F" w:rsidTr="00267B7F">
        <w:tc>
          <w:tcPr>
            <w:tcW w:w="2839" w:type="dxa"/>
          </w:tcPr>
          <w:p w:rsidR="008919ED" w:rsidRPr="006B685F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Сладпром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8919ED" w:rsidRPr="006B685F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1674" w:type="dxa"/>
          </w:tcPr>
          <w:p w:rsidR="008919ED" w:rsidRPr="006B685F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6B685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8" w:type="dxa"/>
          </w:tcPr>
          <w:p w:rsidR="008919ED" w:rsidRPr="006B685F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919ED" w:rsidRPr="006B685F" w:rsidRDefault="008919ED" w:rsidP="00891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Труфанов П.Н.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0.41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Источник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0.61.2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СППСК «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Союзферм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Житное»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1.01.4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18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Хабарин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1674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Зуев Д.В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Фирсов Д.В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Колотовкин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Д.О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СамРемСтрой63»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Шафигулл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Алиев Р.Н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жабар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Крылов А.А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Мишин П.Е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Накашидзе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Яшухин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Гаранин В.В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5.20.1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Лопатин Е.Н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5.20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5.32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льмет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Асильев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33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E8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Акваойл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71.2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Терминал+»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71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ПО «Вектор»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ПО «Заря»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ПО «Колос»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ПО «Красноярское»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ПО «Мираж»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Щеголев М.Г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Айтматов М.К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Блынце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Большова М.М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Воронова С.И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Высоцкая Л.С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Гафуров Б.С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Герцев М.М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Гинатулин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29.35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Долгов Г.А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унилин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59.9</w:t>
            </w:r>
          </w:p>
        </w:tc>
        <w:tc>
          <w:tcPr>
            <w:tcW w:w="1674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Ильясов Р.Ш.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21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Козлов В.А.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Константинов С.А.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Коростелин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c>
          <w:tcPr>
            <w:tcW w:w="2839" w:type="dxa"/>
          </w:tcPr>
          <w:p w:rsidR="0030230E" w:rsidRPr="006B685F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Кротова Н.В.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6B685F" w:rsidTr="00267B7F">
        <w:trPr>
          <w:trHeight w:val="207"/>
        </w:trPr>
        <w:tc>
          <w:tcPr>
            <w:tcW w:w="2839" w:type="dxa"/>
          </w:tcPr>
          <w:p w:rsidR="0030230E" w:rsidRPr="006B685F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Левентин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52</w:t>
            </w:r>
          </w:p>
        </w:tc>
        <w:tc>
          <w:tcPr>
            <w:tcW w:w="1674" w:type="dxa"/>
          </w:tcPr>
          <w:p w:rsidR="0030230E" w:rsidRPr="006B685F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6B685F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6B685F" w:rsidRDefault="0030230E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Лопатина Г.Ю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9.2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Лутошин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C30A54">
        <w:trPr>
          <w:trHeight w:val="212"/>
        </w:trPr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Любин В.А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Назарова Г.Л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Никонова В.В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Алтын»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ВИТ»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МАРИ»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Наша Аптека»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73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Оленина О.С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Павлова Е.С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Плющ Я.С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Присяжная Т.В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Сипайл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6B685F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Тихонова И.С.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Хныкин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зеленцов Д.А.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19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rPr>
          <w:trHeight w:val="221"/>
        </w:trPr>
        <w:tc>
          <w:tcPr>
            <w:tcW w:w="2839" w:type="dxa"/>
          </w:tcPr>
          <w:p w:rsidR="00853914" w:rsidRPr="006B685F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Сингатул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6B685F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Абашин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56.10.24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Артемьев Д.С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56.10.21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Глухов С.В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9.20.9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Голиб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льдюган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Ласточкина М.В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52.24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Мирзоев А.Ш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56.10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Насибулин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розмат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9.32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Тарасов Ю.В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Федорченко А.С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49.31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Анисимов И.К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Портнов Ю.А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Рекорд ГСК»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Терра-Инвест»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Русаков А.Н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Чегодаева Н.И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Князев С.Ю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77.12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Игошин Е.Н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Корсаков С.А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ВЕРМАКС»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ООО «БОРЗ»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Ромаданов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Солопов С.В.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853914" w:rsidRPr="006B685F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Тареев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Белов А.С.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Бурматнов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Мишина А.С.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ИП Назарова О.Ю.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Стабронькина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Ю.П.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6B685F" w:rsidTr="00267B7F">
        <w:tc>
          <w:tcPr>
            <w:tcW w:w="2839" w:type="dxa"/>
          </w:tcPr>
          <w:p w:rsidR="00853914" w:rsidRPr="006B685F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Чудинов</w:t>
            </w:r>
            <w:proofErr w:type="spellEnd"/>
            <w:r w:rsidRPr="006B685F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96.09.9</w:t>
            </w:r>
          </w:p>
        </w:tc>
        <w:tc>
          <w:tcPr>
            <w:tcW w:w="1674" w:type="dxa"/>
          </w:tcPr>
          <w:p w:rsidR="00853914" w:rsidRPr="006B685F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6B685F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6B685F" w:rsidRDefault="00853914" w:rsidP="006B685F">
            <w:pPr>
              <w:jc w:val="center"/>
              <w:rPr>
                <w:sz w:val="18"/>
                <w:szCs w:val="18"/>
              </w:rPr>
            </w:pPr>
            <w:r w:rsidRPr="006B685F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</w:tbl>
    <w:p w:rsidR="00C44926" w:rsidRPr="006B685F" w:rsidRDefault="00C44926">
      <w:pPr>
        <w:rPr>
          <w:sz w:val="18"/>
          <w:szCs w:val="18"/>
        </w:rPr>
      </w:pPr>
    </w:p>
    <w:p w:rsidR="00353611" w:rsidRDefault="00353611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E0706"/>
    <w:rsid w:val="001E736B"/>
    <w:rsid w:val="00267B7F"/>
    <w:rsid w:val="002709D9"/>
    <w:rsid w:val="00297C75"/>
    <w:rsid w:val="002E3D98"/>
    <w:rsid w:val="0030230E"/>
    <w:rsid w:val="00353611"/>
    <w:rsid w:val="003E3738"/>
    <w:rsid w:val="00465C59"/>
    <w:rsid w:val="004965B5"/>
    <w:rsid w:val="004B53E3"/>
    <w:rsid w:val="00521AD9"/>
    <w:rsid w:val="00523347"/>
    <w:rsid w:val="0058180C"/>
    <w:rsid w:val="005A2C4B"/>
    <w:rsid w:val="006015A4"/>
    <w:rsid w:val="0063227D"/>
    <w:rsid w:val="00694DA7"/>
    <w:rsid w:val="006B685F"/>
    <w:rsid w:val="00702E29"/>
    <w:rsid w:val="007A53CA"/>
    <w:rsid w:val="007D0B5D"/>
    <w:rsid w:val="007E4405"/>
    <w:rsid w:val="007F0E3B"/>
    <w:rsid w:val="00853914"/>
    <w:rsid w:val="008919ED"/>
    <w:rsid w:val="00AD2D94"/>
    <w:rsid w:val="00AE25B3"/>
    <w:rsid w:val="00B01672"/>
    <w:rsid w:val="00B26C14"/>
    <w:rsid w:val="00BF62F2"/>
    <w:rsid w:val="00C30A54"/>
    <w:rsid w:val="00C44926"/>
    <w:rsid w:val="00E30BF2"/>
    <w:rsid w:val="00E4672A"/>
    <w:rsid w:val="00E7678F"/>
    <w:rsid w:val="00E851A4"/>
    <w:rsid w:val="00E926E9"/>
    <w:rsid w:val="00EF496F"/>
    <w:rsid w:val="00F103C0"/>
    <w:rsid w:val="00F4575F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0F5-1436-4D6A-9429-181D3D8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A91D-4E2F-4EA6-8166-94CA6E2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3</cp:revision>
  <cp:lastPrinted>2022-07-26T08:56:00Z</cp:lastPrinted>
  <dcterms:created xsi:type="dcterms:W3CDTF">2020-02-12T11:16:00Z</dcterms:created>
  <dcterms:modified xsi:type="dcterms:W3CDTF">2023-07-28T04:54:00Z</dcterms:modified>
</cp:coreProperties>
</file>